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0E7B" w14:textId="16EA496B" w:rsidR="00E17025" w:rsidRPr="00E17025" w:rsidRDefault="00191BA6" w:rsidP="006139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E05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14:paraId="04FC4679" w14:textId="77777777" w:rsidR="00952C00" w:rsidRDefault="00952C00" w:rsidP="00613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52C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Пифагор</w:t>
      </w:r>
      <w:proofErr w:type="spellEnd"/>
      <w:r w:rsidRPr="00952C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5D2855DE" w14:textId="77777777" w:rsidR="00191BA6" w:rsidRDefault="00191BA6" w:rsidP="00613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ладшая группа)</w:t>
      </w:r>
    </w:p>
    <w:p w14:paraId="6F73022C" w14:textId="77777777" w:rsidR="00191BA6" w:rsidRPr="00EE63B6" w:rsidRDefault="00191BA6" w:rsidP="006139F3">
      <w:pPr>
        <w:pStyle w:val="a3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состязания</w:t>
      </w:r>
    </w:p>
    <w:p w14:paraId="411E720B" w14:textId="6204BC03" w:rsidR="00952C00" w:rsidRDefault="00AC3688" w:rsidP="00613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е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решить набор математических </w:t>
      </w:r>
      <w:r w:rsid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ле чего роботу необходимо перемещаться в зону верного ответа на заданные примеры.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13C92D1" w14:textId="254DA4E0" w:rsidR="00FE05C1" w:rsidRPr="006139F3" w:rsidRDefault="00FE05C1" w:rsidP="00613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19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команду могут входить не более двух участников, которые не могут участвовать в других состязаниях соревнований.</w:t>
      </w:r>
    </w:p>
    <w:p w14:paraId="4BD937A3" w14:textId="77777777" w:rsidR="00191BA6" w:rsidRPr="00EE63B6" w:rsidRDefault="00191BA6" w:rsidP="006139F3">
      <w:pPr>
        <w:pStyle w:val="a3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е поле</w:t>
      </w:r>
    </w:p>
    <w:p w14:paraId="67384EA4" w14:textId="749B896E" w:rsidR="00191BA6" w:rsidRPr="00DE3CB0" w:rsidRDefault="00191BA6" w:rsidP="006139F3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ы </w:t>
      </w:r>
      <w:r w:rsidRP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ого поля </w:t>
      </w:r>
      <w:r w:rsidR="00D25CE2" w:rsidRP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P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D25CE2" w:rsidRP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2400</w:t>
      </w:r>
      <w:r w:rsidRP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м.</w:t>
      </w:r>
    </w:p>
    <w:p w14:paraId="762DCF07" w14:textId="77777777" w:rsidR="00191BA6" w:rsidRPr="00EE63B6" w:rsidRDefault="00191BA6" w:rsidP="006139F3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 представляет белую ровную поверхность.</w:t>
      </w:r>
    </w:p>
    <w:p w14:paraId="566C3D7F" w14:textId="3A77CFF4" w:rsidR="00191BA6" w:rsidRPr="00EE63B6" w:rsidRDefault="00191BA6" w:rsidP="006139F3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ТАРТ</w:t>
      </w:r>
      <w:r w:rsid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/ФИНИШ</w:t>
      </w: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ом </w:t>
      </w:r>
      <w:r w:rsid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00 мм.</w:t>
      </w:r>
    </w:p>
    <w:p w14:paraId="11801804" w14:textId="341F2B06" w:rsidR="00DE3CB0" w:rsidRDefault="00D25CE2" w:rsidP="006139F3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ответа</w:t>
      </w:r>
      <w:r w:rsidR="00191BA6"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91BA6"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ямоугольник размером 800х400</w:t>
      </w:r>
      <w:r w:rsidR="00191BA6"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E0D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вом вернем углу которого цифра, обозначающая ответ математического примера. Количество зон ответа на игровом поле – 5.</w:t>
      </w:r>
    </w:p>
    <w:p w14:paraId="21D9B624" w14:textId="387EA113" w:rsidR="00191BA6" w:rsidRPr="00DE3CB0" w:rsidRDefault="00FE0DFB" w:rsidP="006139F3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очки с математическими примерами участники получают</w:t>
      </w:r>
      <w:r w:rsidR="00191BA6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ень соревнований до начала сборки, но не менее, чем за 2 часа до начала заездов.</w:t>
      </w:r>
    </w:p>
    <w:p w14:paraId="382D45D7" w14:textId="653DD40C" w:rsidR="00191BA6" w:rsidRDefault="00C37F27" w:rsidP="00613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27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FFCC89F" wp14:editId="4417B9F6">
            <wp:extent cx="1559544" cy="4416523"/>
            <wp:effectExtent l="0" t="0" r="3175" b="3175"/>
            <wp:docPr id="162172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7453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9078" cy="44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CE0" w14:textId="77777777" w:rsidR="00191BA6" w:rsidRPr="00EE63B6" w:rsidRDefault="00191BA6" w:rsidP="00613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обот</w:t>
      </w:r>
    </w:p>
    <w:p w14:paraId="2CA99A10" w14:textId="77777777" w:rsidR="00DE3CB0" w:rsidRDefault="00191BA6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размер робота 2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0х2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0х2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0 мм. Во время попытки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бот 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превышать максимально допустимые размеры.</w:t>
      </w:r>
    </w:p>
    <w:p w14:paraId="018825BE" w14:textId="77777777" w:rsidR="00DE3CB0" w:rsidRDefault="00191BA6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должен быть полностью автономным.</w:t>
      </w:r>
    </w:p>
    <w:p w14:paraId="5F1C99E7" w14:textId="77777777" w:rsidR="00DE3CB0" w:rsidRDefault="00191BA6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 микрокомпьютере робота должны быть отключены модули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ров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передачи данных (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Bluetooth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Wi-Fi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), загружать программы следует через кабель USB.</w:t>
      </w:r>
    </w:p>
    <w:p w14:paraId="67490F61" w14:textId="7360ABEA" w:rsidR="009F2DF2" w:rsidRPr="00952C00" w:rsidRDefault="00191BA6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ка робота осуществляется в день соревнований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</w:t>
      </w:r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оров</w:t>
      </w:r>
      <w:r w:rsid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рмы </w:t>
      </w:r>
      <w:proofErr w:type="spellStart"/>
      <w:r w:rsidR="00D25CE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рек</w:t>
      </w:r>
      <w:proofErr w:type="spellEnd"/>
      <w:r w:rsidR="00952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DFE715" w14:textId="77777777" w:rsidR="00DE3CB0" w:rsidRDefault="009F2DF2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91BA6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чала времени сборки робота все части робота 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й.</w:t>
      </w:r>
    </w:p>
    <w:p w14:paraId="40B11195" w14:textId="77777777" w:rsidR="00DE3CB0" w:rsidRDefault="00191BA6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используемых моторов – не более 2.</w:t>
      </w:r>
    </w:p>
    <w:p w14:paraId="63FC4BD5" w14:textId="217C1A20" w:rsidR="00191BA6" w:rsidRPr="00DE3CB0" w:rsidRDefault="00191BA6" w:rsidP="006139F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струкции робота запрещено использовать датчики. Пользоваться датчиками запрещено в том числе и в процессе отладки робота, а также запрещено использование любых электронных приспособлений для позиционирования.</w:t>
      </w:r>
    </w:p>
    <w:p w14:paraId="60F607E3" w14:textId="77777777" w:rsidR="00191BA6" w:rsidRPr="00EE63B6" w:rsidRDefault="00191BA6" w:rsidP="00613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равила проведения состязаний</w:t>
      </w:r>
    </w:p>
    <w:p w14:paraId="599983AD" w14:textId="77777777" w:rsidR="009F2DF2" w:rsidRPr="00952C0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пыток определяет главный судья соревнований в день заездов.</w:t>
      </w:r>
    </w:p>
    <w:p w14:paraId="715D797B" w14:textId="25748A86" w:rsidR="00DE3CB0" w:rsidRPr="009F2DF2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</w:t>
      </w:r>
      <w:r w:rsidR="00F0395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ытки робот ставится так, чтобы проекция робота находилась в зоне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</w:t>
      </w:r>
      <w:r w:rsidR="00FE0DFB">
        <w:rPr>
          <w:rFonts w:ascii="Times New Roman" w:eastAsia="Times New Roman" w:hAnsi="Times New Roman" w:cs="Times New Roman"/>
          <w:sz w:val="28"/>
          <w:szCs w:val="28"/>
          <w:lang w:eastAsia="ar-SA"/>
        </w:rPr>
        <w:t>/ФИНИШ</w:t>
      </w:r>
      <w:r w:rsidRP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A0A6AA2" w14:textId="77777777" w:rsidR="00DE3CB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е роботов начинается после команды судьи и нажатия оператором кнопки RUN.</w:t>
      </w:r>
    </w:p>
    <w:p w14:paraId="6CA98192" w14:textId="1119B4A2" w:rsidR="00DE3CB0" w:rsidRPr="001B4874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начала попытки робот должен по очереди</w:t>
      </w:r>
      <w:r w:rsidR="00FE0DFB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мещаться из зоны СТАРТ/ФИНИШ в зону ответа в соответствии с ответом на математические примеры</w:t>
      </w:r>
      <w:r w:rsidR="00AC368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танавливаясь в зоне правильного ответа минимум на 3 секунды.</w:t>
      </w:r>
    </w:p>
    <w:p w14:paraId="3DDCAB23" w14:textId="1B6883DD" w:rsidR="00DE3CB0" w:rsidRPr="001B4874" w:rsidRDefault="001B4874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ся размещённ</w:t>
      </w: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оне ответа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е</w:t>
      </w: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ция находится в </w:t>
      </w: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ой зоне ответа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ми 800х400 мм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не касается </w:t>
      </w:r>
      <w:r w:rsidR="00DE3CB0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чёрной</w:t>
      </w:r>
      <w:r w:rsidR="00191BA6" w:rsidRP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нии, которой она нарисована.</w:t>
      </w:r>
    </w:p>
    <w:p w14:paraId="559E232C" w14:textId="5AA1E1F7" w:rsidR="00DE3CB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ание попытки фиксируется либо в момен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остановки робота</w:t>
      </w:r>
      <w:r w:rsidR="00FE0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оне СТАРТ/ФИНИШ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бо по истечении 90 секунд, либо при выходе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90 секунд.</w:t>
      </w:r>
    </w:p>
    <w:p w14:paraId="2EB83770" w14:textId="77777777" w:rsidR="00DE3CB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ом называется совокупность попыток всех команд.</w:t>
      </w:r>
    </w:p>
    <w:p w14:paraId="6C337F1A" w14:textId="77777777" w:rsidR="00DE3CB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арейки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заменять программу. Также команды не могут просить дополнительного времени. </w:t>
      </w:r>
    </w:p>
    <w:p w14:paraId="0EA00A39" w14:textId="77777777" w:rsidR="00DE3CB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кончания времени отладки, перед заездом, команды должны поместить робота в область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подтверждения судьи, что роботы соответствуют всем требованиям, соревнования могут быть начаты, если при осмотре буде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дено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попытке. </w:t>
      </w:r>
    </w:p>
    <w:p w14:paraId="2CB4F743" w14:textId="77777777" w:rsidR="00191BA6" w:rsidRPr="00DE3CB0" w:rsidRDefault="00191BA6" w:rsidP="006139F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бот может находится в выключенном состоянии. Зарядка и замена элементов питания робота в области 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нтина</w:t>
      </w:r>
      <w:r w:rsidR="009F2DF2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допускается. </w:t>
      </w:r>
    </w:p>
    <w:p w14:paraId="357E94EA" w14:textId="77777777" w:rsidR="00191BA6" w:rsidRPr="007E6CF2" w:rsidRDefault="00191BA6" w:rsidP="006139F3">
      <w:pPr>
        <w:pStyle w:val="a3"/>
        <w:numPr>
          <w:ilvl w:val="0"/>
          <w:numId w:val="7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счет баллов</w:t>
      </w:r>
    </w:p>
    <w:p w14:paraId="5423AB19" w14:textId="77777777" w:rsidR="005E1834" w:rsidRDefault="00191BA6" w:rsidP="006139F3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баллы за задания, а также штрафные баллы, которые в сумме дают итоговые баллы.</w:t>
      </w:r>
    </w:p>
    <w:p w14:paraId="7767D2F8" w14:textId="77777777" w:rsidR="005E1834" w:rsidRDefault="00191BA6" w:rsidP="006139F3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ы за задания</w:t>
      </w:r>
    </w:p>
    <w:p w14:paraId="65155BB8" w14:textId="6CC65360" w:rsidR="005E1834" w:rsidRDefault="001B4874" w:rsidP="006139F3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91BA6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л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91BA6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ный математический пример и при этом робот автономно добрался до зоны правильного ответа размером 800х400 мм</w:t>
      </w:r>
      <w:r w:rsidR="00AC3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тановился</w:t>
      </w:r>
      <w:bookmarkStart w:id="0" w:name="_GoBack"/>
      <w:bookmarkEnd w:id="0"/>
      <w:r w:rsidR="00AC3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оне правильного ответа минимум на 3 секунды.</w:t>
      </w:r>
    </w:p>
    <w:p w14:paraId="01082C48" w14:textId="77777777" w:rsidR="005E1834" w:rsidRDefault="00191BA6" w:rsidP="006139F3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sz w:val="28"/>
          <w:szCs w:val="28"/>
          <w:lang w:eastAsia="ar-SA"/>
        </w:rPr>
        <w:t>Штрафные баллы</w:t>
      </w:r>
    </w:p>
    <w:p w14:paraId="3197889E" w14:textId="6B86120C" w:rsidR="00191BA6" w:rsidRPr="005E1834" w:rsidRDefault="00191BA6" w:rsidP="006139F3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5 баллов− если в процессе попытки робот не сдвинул</w:t>
      </w:r>
      <w:r w:rsidR="001B4874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с места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0F3A9" w14:textId="77777777" w:rsidR="00191BA6" w:rsidRPr="007226DC" w:rsidRDefault="00191BA6" w:rsidP="00613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пределение победителя</w:t>
      </w:r>
    </w:p>
    <w:p w14:paraId="2B706CB4" w14:textId="77777777" w:rsidR="00DE3CB0" w:rsidRDefault="00191BA6" w:rsidP="006139F3">
      <w:pPr>
        <w:pStyle w:val="a3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чет принимаются суммарные результаты попыток: сумма баллов и сумма времени.</w:t>
      </w:r>
    </w:p>
    <w:p w14:paraId="13071078" w14:textId="77777777" w:rsidR="00DE3CB0" w:rsidRDefault="00191BA6" w:rsidP="006139F3">
      <w:pPr>
        <w:pStyle w:val="a3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бедителем будет объявлена команда, получившая наибольшее количество очков.</w:t>
      </w:r>
    </w:p>
    <w:p w14:paraId="110F89FA" w14:textId="77777777" w:rsidR="00AC6407" w:rsidRPr="004A3B03" w:rsidRDefault="00191BA6" w:rsidP="006139F3">
      <w:pPr>
        <w:pStyle w:val="a3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таких команд несколько, то победителем объявляется команда, потратившая на</w:t>
      </w:r>
      <w:r w:rsid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й наименьшее время.</w:t>
      </w:r>
    </w:p>
    <w:sectPr w:rsidR="00AC6407" w:rsidRPr="004A3B03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12D6" w14:textId="77777777" w:rsidR="005A607F" w:rsidRDefault="005A607F" w:rsidP="00D5313B">
      <w:pPr>
        <w:spacing w:after="0" w:line="240" w:lineRule="auto"/>
      </w:pPr>
      <w:r>
        <w:separator/>
      </w:r>
    </w:p>
  </w:endnote>
  <w:endnote w:type="continuationSeparator" w:id="0">
    <w:p w14:paraId="57DE51CB" w14:textId="77777777" w:rsidR="005A607F" w:rsidRDefault="005A607F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438F" w14:textId="77777777" w:rsidR="005A607F" w:rsidRDefault="005A607F" w:rsidP="00D5313B">
      <w:pPr>
        <w:spacing w:after="0" w:line="240" w:lineRule="auto"/>
      </w:pPr>
      <w:r>
        <w:separator/>
      </w:r>
    </w:p>
  </w:footnote>
  <w:footnote w:type="continuationSeparator" w:id="0">
    <w:p w14:paraId="3129C79B" w14:textId="77777777" w:rsidR="005A607F" w:rsidRDefault="005A607F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45EAC8" w14:textId="77777777"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4CB3C1" w14:textId="77777777"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E5"/>
    <w:multiLevelType w:val="hybridMultilevel"/>
    <w:tmpl w:val="E1609FDE"/>
    <w:lvl w:ilvl="0" w:tplc="4ED6CA5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A690A60"/>
    <w:multiLevelType w:val="multilevel"/>
    <w:tmpl w:val="723E34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1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27"/>
  </w:num>
  <w:num w:numId="5">
    <w:abstractNumId w:val="34"/>
  </w:num>
  <w:num w:numId="6">
    <w:abstractNumId w:val="10"/>
  </w:num>
  <w:num w:numId="7">
    <w:abstractNumId w:val="18"/>
  </w:num>
  <w:num w:numId="8">
    <w:abstractNumId w:val="16"/>
  </w:num>
  <w:num w:numId="9">
    <w:abstractNumId w:val="2"/>
  </w:num>
  <w:num w:numId="10">
    <w:abstractNumId w:val="35"/>
  </w:num>
  <w:num w:numId="11">
    <w:abstractNumId w:val="12"/>
  </w:num>
  <w:num w:numId="12">
    <w:abstractNumId w:val="36"/>
  </w:num>
  <w:num w:numId="13">
    <w:abstractNumId w:val="32"/>
  </w:num>
  <w:num w:numId="14">
    <w:abstractNumId w:val="33"/>
  </w:num>
  <w:num w:numId="15">
    <w:abstractNumId w:val="4"/>
  </w:num>
  <w:num w:numId="16">
    <w:abstractNumId w:val="23"/>
  </w:num>
  <w:num w:numId="17">
    <w:abstractNumId w:val="5"/>
  </w:num>
  <w:num w:numId="18">
    <w:abstractNumId w:val="37"/>
  </w:num>
  <w:num w:numId="19">
    <w:abstractNumId w:val="3"/>
  </w:num>
  <w:num w:numId="20">
    <w:abstractNumId w:val="22"/>
  </w:num>
  <w:num w:numId="21">
    <w:abstractNumId w:val="6"/>
  </w:num>
  <w:num w:numId="22">
    <w:abstractNumId w:val="28"/>
  </w:num>
  <w:num w:numId="23">
    <w:abstractNumId w:val="24"/>
  </w:num>
  <w:num w:numId="24">
    <w:abstractNumId w:val="29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  <w:num w:numId="29">
    <w:abstractNumId w:val="19"/>
  </w:num>
  <w:num w:numId="30">
    <w:abstractNumId w:val="17"/>
  </w:num>
  <w:num w:numId="31">
    <w:abstractNumId w:val="21"/>
  </w:num>
  <w:num w:numId="32">
    <w:abstractNumId w:val="20"/>
  </w:num>
  <w:num w:numId="33">
    <w:abstractNumId w:val="14"/>
  </w:num>
  <w:num w:numId="34">
    <w:abstractNumId w:val="38"/>
  </w:num>
  <w:num w:numId="35">
    <w:abstractNumId w:val="9"/>
  </w:num>
  <w:num w:numId="36">
    <w:abstractNumId w:val="26"/>
  </w:num>
  <w:num w:numId="37">
    <w:abstractNumId w:val="31"/>
  </w:num>
  <w:num w:numId="38">
    <w:abstractNumId w:val="13"/>
  </w:num>
  <w:num w:numId="3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9"/>
    <w:rsid w:val="00011569"/>
    <w:rsid w:val="00016135"/>
    <w:rsid w:val="000255B3"/>
    <w:rsid w:val="00063EDE"/>
    <w:rsid w:val="000933F1"/>
    <w:rsid w:val="00096192"/>
    <w:rsid w:val="000A0013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B4874"/>
    <w:rsid w:val="001C01FF"/>
    <w:rsid w:val="001C2872"/>
    <w:rsid w:val="001F17A9"/>
    <w:rsid w:val="00203F83"/>
    <w:rsid w:val="00226AC3"/>
    <w:rsid w:val="002338A1"/>
    <w:rsid w:val="002C6634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42C4F"/>
    <w:rsid w:val="005446DC"/>
    <w:rsid w:val="00551DDA"/>
    <w:rsid w:val="00553F25"/>
    <w:rsid w:val="00573006"/>
    <w:rsid w:val="00575859"/>
    <w:rsid w:val="00577977"/>
    <w:rsid w:val="00580F5A"/>
    <w:rsid w:val="00581B4B"/>
    <w:rsid w:val="005A607F"/>
    <w:rsid w:val="005E1834"/>
    <w:rsid w:val="006139F3"/>
    <w:rsid w:val="006143DD"/>
    <w:rsid w:val="0062300E"/>
    <w:rsid w:val="006672AD"/>
    <w:rsid w:val="006734A9"/>
    <w:rsid w:val="006846D6"/>
    <w:rsid w:val="006A6A5F"/>
    <w:rsid w:val="006D664B"/>
    <w:rsid w:val="007054AD"/>
    <w:rsid w:val="0071503C"/>
    <w:rsid w:val="007226DC"/>
    <w:rsid w:val="0072273A"/>
    <w:rsid w:val="00727473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349B0"/>
    <w:rsid w:val="00942F39"/>
    <w:rsid w:val="009475B4"/>
    <w:rsid w:val="00952C00"/>
    <w:rsid w:val="00993BEA"/>
    <w:rsid w:val="009B279B"/>
    <w:rsid w:val="009D2F3F"/>
    <w:rsid w:val="009D767E"/>
    <w:rsid w:val="009E5157"/>
    <w:rsid w:val="009F0743"/>
    <w:rsid w:val="009F1B00"/>
    <w:rsid w:val="009F2DF2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3688"/>
    <w:rsid w:val="00AC6407"/>
    <w:rsid w:val="00AC6CE0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1EA"/>
    <w:rsid w:val="00BA2615"/>
    <w:rsid w:val="00BA2B75"/>
    <w:rsid w:val="00BC3BB9"/>
    <w:rsid w:val="00BF650A"/>
    <w:rsid w:val="00C033E2"/>
    <w:rsid w:val="00C33526"/>
    <w:rsid w:val="00C36519"/>
    <w:rsid w:val="00C37F27"/>
    <w:rsid w:val="00C454B0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25CE2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F0395B"/>
    <w:rsid w:val="00F06E7F"/>
    <w:rsid w:val="00F34DD5"/>
    <w:rsid w:val="00F530B0"/>
    <w:rsid w:val="00F54E84"/>
    <w:rsid w:val="00F6053B"/>
    <w:rsid w:val="00F71040"/>
    <w:rsid w:val="00F719B2"/>
    <w:rsid w:val="00F72841"/>
    <w:rsid w:val="00F73403"/>
    <w:rsid w:val="00F774ED"/>
    <w:rsid w:val="00F828C1"/>
    <w:rsid w:val="00F879C0"/>
    <w:rsid w:val="00FB1DAE"/>
    <w:rsid w:val="00FB21A7"/>
    <w:rsid w:val="00FB4020"/>
    <w:rsid w:val="00FB6418"/>
    <w:rsid w:val="00FC7ACA"/>
    <w:rsid w:val="00FE05C1"/>
    <w:rsid w:val="00FE0DFB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4ABF"/>
  <w15:docId w15:val="{264AE1B3-B305-DC4E-9CDF-81818D6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04DE-DC4B-484B-A1EB-3507134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19-11-07T10:44:00Z</cp:lastPrinted>
  <dcterms:created xsi:type="dcterms:W3CDTF">2024-02-05T05:08:00Z</dcterms:created>
  <dcterms:modified xsi:type="dcterms:W3CDTF">2024-02-21T07:33:00Z</dcterms:modified>
</cp:coreProperties>
</file>